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38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NOOR MAZUIN BINTI WAN A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290851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373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05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,471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38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NOOR MAZUIN BINTI WAN A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290851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373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05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,471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